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A3" w:rsidRDefault="001D22A3" w:rsidP="00C41988">
      <w:pPr>
        <w:tabs>
          <w:tab w:val="left" w:pos="8080"/>
          <w:tab w:val="left" w:pos="8222"/>
        </w:tabs>
        <w:ind w:right="142" w:firstLineChars="3172" w:firstLine="6661"/>
        <w:jc w:val="right"/>
      </w:pPr>
      <w:r>
        <w:rPr>
          <w:rFonts w:hint="eastAsia"/>
        </w:rPr>
        <w:t>（</w:t>
      </w:r>
      <w:r w:rsidR="00C41988">
        <w:rPr>
          <w:rFonts w:hint="eastAsia"/>
        </w:rPr>
        <w:t>別紙２</w:t>
      </w:r>
      <w:r>
        <w:rPr>
          <w:rFonts w:hint="eastAsia"/>
        </w:rPr>
        <w:t>）</w:t>
      </w:r>
    </w:p>
    <w:p w:rsidR="001D22A3" w:rsidRDefault="001D22A3" w:rsidP="001D22A3">
      <w:pPr>
        <w:ind w:right="21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D22A3" w:rsidRDefault="001D22A3" w:rsidP="006463CC">
      <w:pPr>
        <w:ind w:firstLineChars="100" w:firstLine="210"/>
      </w:pPr>
      <w:r>
        <w:rPr>
          <w:rFonts w:hint="eastAsia"/>
        </w:rPr>
        <w:t>（あて先）</w:t>
      </w:r>
    </w:p>
    <w:p w:rsidR="001D22A3" w:rsidRDefault="001D22A3" w:rsidP="006463CC">
      <w:pPr>
        <w:ind w:firstLineChars="100" w:firstLine="210"/>
      </w:pPr>
      <w:r>
        <w:rPr>
          <w:rFonts w:hint="eastAsia"/>
        </w:rPr>
        <w:t>静岡市公営企業管理者　様</w:t>
      </w:r>
    </w:p>
    <w:p w:rsidR="001D22A3" w:rsidRDefault="001D22A3" w:rsidP="001D22A3"/>
    <w:p w:rsidR="001D22A3" w:rsidRDefault="0090629C" w:rsidP="006124BB">
      <w:pPr>
        <w:tabs>
          <w:tab w:val="left" w:pos="8504"/>
        </w:tabs>
        <w:ind w:right="840"/>
        <w:jc w:val="left"/>
      </w:pPr>
      <w:r>
        <w:rPr>
          <w:rFonts w:hint="eastAsia"/>
        </w:rPr>
        <w:t xml:space="preserve">　　　　　　　　　　</w:t>
      </w:r>
      <w:r w:rsidR="006124B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1D22A3">
        <w:rPr>
          <w:rFonts w:hint="eastAsia"/>
        </w:rPr>
        <w:t>申請者　住</w:t>
      </w:r>
      <w:r w:rsidR="001D22A3">
        <w:rPr>
          <w:rFonts w:hint="eastAsia"/>
        </w:rPr>
        <w:t xml:space="preserve"> </w:t>
      </w:r>
      <w:r w:rsidR="001D22A3">
        <w:rPr>
          <w:rFonts w:hint="eastAsia"/>
        </w:rPr>
        <w:t>所</w:t>
      </w:r>
    </w:p>
    <w:p w:rsidR="001D22A3" w:rsidRDefault="001D22A3" w:rsidP="006124BB">
      <w:pPr>
        <w:tabs>
          <w:tab w:val="left" w:pos="8504"/>
        </w:tabs>
        <w:ind w:right="142"/>
        <w:jc w:val="left"/>
      </w:pPr>
      <w:r>
        <w:rPr>
          <w:rFonts w:hint="eastAsia"/>
        </w:rPr>
        <w:t xml:space="preserve">　　　　　　　　　　　　</w:t>
      </w:r>
      <w:r w:rsidR="006124BB">
        <w:rPr>
          <w:rFonts w:hint="eastAsia"/>
        </w:rPr>
        <w:t xml:space="preserve">　　　　　　　　　</w:t>
      </w:r>
      <w:r w:rsidR="0090629C">
        <w:rPr>
          <w:rFonts w:hint="eastAsia"/>
        </w:rPr>
        <w:t xml:space="preserve">　</w:t>
      </w:r>
      <w:r>
        <w:rPr>
          <w:rFonts w:hint="eastAsia"/>
        </w:rPr>
        <w:t xml:space="preserve">　　氏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850AC2">
        <w:rPr>
          <w:rFonts w:hint="eastAsia"/>
        </w:rPr>
        <w:t xml:space="preserve">　　　　　　　　　　</w:t>
      </w:r>
    </w:p>
    <w:p w:rsidR="001D22A3" w:rsidRPr="003C6783" w:rsidRDefault="001D22A3" w:rsidP="006124BB">
      <w:pPr>
        <w:jc w:val="left"/>
      </w:pPr>
    </w:p>
    <w:p w:rsidR="001D22A3" w:rsidRPr="00967A93" w:rsidRDefault="001D22A3" w:rsidP="001D22A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給水計画承諾願書</w:t>
      </w:r>
    </w:p>
    <w:p w:rsidR="001D22A3" w:rsidRDefault="001D22A3" w:rsidP="001D22A3"/>
    <w:p w:rsidR="001D22A3" w:rsidRDefault="001D22A3" w:rsidP="001D22A3">
      <w:pPr>
        <w:ind w:firstLineChars="50" w:firstLine="105"/>
      </w:pPr>
      <w:r>
        <w:rPr>
          <w:rFonts w:hint="eastAsia"/>
        </w:rPr>
        <w:t>下記のとおり、</w:t>
      </w:r>
      <w:r w:rsidR="00794096">
        <w:rPr>
          <w:rFonts w:hint="eastAsia"/>
        </w:rPr>
        <w:t>特定施設</w:t>
      </w:r>
      <w:r w:rsidR="00C41988">
        <w:rPr>
          <w:rFonts w:hint="eastAsia"/>
        </w:rPr>
        <w:t>水道</w:t>
      </w:r>
      <w:r w:rsidR="0005294A">
        <w:rPr>
          <w:rFonts w:hint="eastAsia"/>
        </w:rPr>
        <w:t>連結型</w:t>
      </w:r>
      <w:r w:rsidR="00C41988">
        <w:rPr>
          <w:rFonts w:hint="eastAsia"/>
        </w:rPr>
        <w:t>スプリンクラー</w:t>
      </w:r>
      <w:r w:rsidR="0005294A">
        <w:rPr>
          <w:rFonts w:hint="eastAsia"/>
        </w:rPr>
        <w:t>設備を設置</w:t>
      </w:r>
      <w:r>
        <w:rPr>
          <w:rFonts w:hint="eastAsia"/>
        </w:rPr>
        <w:t>したく</w:t>
      </w:r>
      <w:r w:rsidR="0005294A">
        <w:rPr>
          <w:rFonts w:hint="eastAsia"/>
        </w:rPr>
        <w:t>、</w:t>
      </w:r>
      <w:r>
        <w:rPr>
          <w:rFonts w:hint="eastAsia"/>
        </w:rPr>
        <w:t>給水の可否について事前協議を申請します。</w:t>
      </w:r>
    </w:p>
    <w:p w:rsidR="001D22A3" w:rsidRPr="005B2543" w:rsidRDefault="001D22A3" w:rsidP="001D22A3"/>
    <w:p w:rsidR="001D22A3" w:rsidRDefault="001D22A3" w:rsidP="001D22A3">
      <w:pPr>
        <w:pStyle w:val="a3"/>
      </w:pPr>
      <w:r>
        <w:rPr>
          <w:rFonts w:hint="eastAsia"/>
        </w:rPr>
        <w:t>記</w:t>
      </w:r>
    </w:p>
    <w:p w:rsidR="001D22A3" w:rsidRPr="005B2543" w:rsidRDefault="001D22A3" w:rsidP="001D22A3"/>
    <w:p w:rsidR="001D22A3" w:rsidRDefault="0005294A" w:rsidP="0005294A">
      <w:r>
        <w:rPr>
          <w:rFonts w:hint="eastAsia"/>
        </w:rPr>
        <w:t>１．</w:t>
      </w:r>
      <w:r w:rsidR="001D22A3">
        <w:rPr>
          <w:rFonts w:hint="eastAsia"/>
        </w:rPr>
        <w:t xml:space="preserve">申請場所　　　静岡市　　　　</w:t>
      </w:r>
      <w:r w:rsidR="00D829CF">
        <w:rPr>
          <w:rFonts w:hint="eastAsia"/>
        </w:rPr>
        <w:t xml:space="preserve">　</w:t>
      </w:r>
      <w:r w:rsidR="001D22A3">
        <w:rPr>
          <w:rFonts w:hint="eastAsia"/>
        </w:rPr>
        <w:t>区</w:t>
      </w:r>
    </w:p>
    <w:p w:rsidR="00496A59" w:rsidRDefault="00496A59" w:rsidP="0090629C"/>
    <w:p w:rsidR="006463CC" w:rsidRDefault="00496A59" w:rsidP="0090629C">
      <w:r>
        <w:rPr>
          <w:rFonts w:hint="eastAsia"/>
        </w:rPr>
        <w:t>２．</w:t>
      </w:r>
      <w:r w:rsidR="0005294A">
        <w:rPr>
          <w:rFonts w:hint="eastAsia"/>
        </w:rPr>
        <w:t>建物名称</w:t>
      </w:r>
    </w:p>
    <w:p w:rsidR="0005294A" w:rsidRDefault="0005294A" w:rsidP="0090629C"/>
    <w:p w:rsidR="0005294A" w:rsidRDefault="00496A59" w:rsidP="0005294A">
      <w:pPr>
        <w:jc w:val="left"/>
      </w:pPr>
      <w:r>
        <w:rPr>
          <w:rFonts w:hint="eastAsia"/>
        </w:rPr>
        <w:t>３</w:t>
      </w:r>
      <w:r w:rsidR="0005294A">
        <w:rPr>
          <w:rFonts w:hint="eastAsia"/>
        </w:rPr>
        <w:t xml:space="preserve">．給水方式　　　□直結式（　　　　</w:t>
      </w:r>
      <w:r w:rsidR="002A32BA">
        <w:rPr>
          <w:rFonts w:hint="eastAsia"/>
        </w:rPr>
        <w:t xml:space="preserve">　</w:t>
      </w:r>
      <w:r w:rsidR="0005294A">
        <w:rPr>
          <w:rFonts w:hint="eastAsia"/>
        </w:rPr>
        <w:t xml:space="preserve">　　　　）　□受水槽式（　　　</w:t>
      </w:r>
      <w:r w:rsidR="002A32BA">
        <w:rPr>
          <w:rFonts w:hint="eastAsia"/>
        </w:rPr>
        <w:t xml:space="preserve">　</w:t>
      </w:r>
      <w:r w:rsidR="0005294A">
        <w:rPr>
          <w:rFonts w:hint="eastAsia"/>
        </w:rPr>
        <w:t xml:space="preserve">　　　　　）</w:t>
      </w:r>
    </w:p>
    <w:p w:rsidR="0005294A" w:rsidRPr="00496A59" w:rsidRDefault="0005294A" w:rsidP="0090629C"/>
    <w:p w:rsidR="001D22A3" w:rsidRDefault="00496A59" w:rsidP="0090629C">
      <w:r>
        <w:rPr>
          <w:rFonts w:hint="eastAsia"/>
        </w:rPr>
        <w:t>４</w:t>
      </w:r>
      <w:r w:rsidR="0005294A">
        <w:rPr>
          <w:rFonts w:hint="eastAsia"/>
        </w:rPr>
        <w:t>．</w:t>
      </w:r>
      <w:r w:rsidR="001D22A3">
        <w:rPr>
          <w:rFonts w:hint="eastAsia"/>
        </w:rPr>
        <w:t>建築物概要</w:t>
      </w:r>
    </w:p>
    <w:p w:rsidR="0005294A" w:rsidRDefault="001D22A3" w:rsidP="0005294A">
      <w:pPr>
        <w:ind w:leftChars="200" w:left="420" w:firstLineChars="102" w:firstLine="214"/>
      </w:pPr>
      <w:r w:rsidRPr="00D829CF">
        <w:rPr>
          <w:rFonts w:hint="eastAsia"/>
          <w:kern w:val="0"/>
        </w:rPr>
        <w:t>建</w:t>
      </w:r>
      <w:r w:rsidR="00D829CF">
        <w:rPr>
          <w:rFonts w:hint="eastAsia"/>
          <w:kern w:val="0"/>
        </w:rPr>
        <w:t xml:space="preserve">　</w:t>
      </w:r>
      <w:r w:rsidRPr="00D829CF">
        <w:rPr>
          <w:rFonts w:hint="eastAsia"/>
          <w:kern w:val="0"/>
        </w:rPr>
        <w:t>築</w:t>
      </w:r>
      <w:r w:rsidR="00D829CF">
        <w:rPr>
          <w:rFonts w:hint="eastAsia"/>
          <w:kern w:val="0"/>
        </w:rPr>
        <w:t xml:space="preserve">　</w:t>
      </w:r>
      <w:r w:rsidRPr="00D829CF">
        <w:rPr>
          <w:rFonts w:hint="eastAsia"/>
          <w:kern w:val="0"/>
        </w:rPr>
        <w:t>物</w:t>
      </w:r>
      <w:r>
        <w:rPr>
          <w:rFonts w:hint="eastAsia"/>
        </w:rPr>
        <w:t xml:space="preserve">　　□新築　　□既設</w:t>
      </w:r>
    </w:p>
    <w:p w:rsidR="0005294A" w:rsidRDefault="0005294A" w:rsidP="0005294A">
      <w:pPr>
        <w:ind w:leftChars="200" w:left="420" w:firstLineChars="102" w:firstLine="214"/>
      </w:pPr>
      <w:r w:rsidRPr="001B0C13">
        <w:rPr>
          <w:rFonts w:hint="eastAsia"/>
          <w:kern w:val="0"/>
        </w:rPr>
        <w:t>階</w:t>
      </w:r>
      <w:r>
        <w:rPr>
          <w:rFonts w:hint="eastAsia"/>
          <w:kern w:val="0"/>
        </w:rPr>
        <w:t xml:space="preserve">      </w:t>
      </w:r>
      <w:r w:rsidRPr="001B0C13">
        <w:rPr>
          <w:rFonts w:hint="eastAsia"/>
          <w:kern w:val="0"/>
        </w:rPr>
        <w:t>層</w:t>
      </w:r>
      <w:r>
        <w:rPr>
          <w:rFonts w:hint="eastAsia"/>
        </w:rPr>
        <w:t xml:space="preserve">　　□１階　　□２階　　□その他（　　</w:t>
      </w:r>
      <w:r w:rsidR="00D01973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）</w:t>
      </w:r>
    </w:p>
    <w:p w:rsidR="001D22A3" w:rsidRDefault="00D829CF" w:rsidP="0005294A">
      <w:pPr>
        <w:ind w:leftChars="200" w:left="420" w:firstLineChars="102" w:firstLine="214"/>
      </w:pPr>
      <w:r>
        <w:rPr>
          <w:rFonts w:hint="eastAsia"/>
        </w:rPr>
        <w:t xml:space="preserve">延べ床面積　　</w:t>
      </w:r>
      <w:r w:rsidRPr="00D01973">
        <w:rPr>
          <w:rFonts w:hint="eastAsia"/>
        </w:rPr>
        <w:t xml:space="preserve">　</w:t>
      </w:r>
      <w:r w:rsidR="001B0C13" w:rsidRPr="00D01973">
        <w:rPr>
          <w:rFonts w:hint="eastAsia"/>
        </w:rPr>
        <w:t xml:space="preserve">　</w:t>
      </w:r>
      <w:r w:rsidRPr="00D01973">
        <w:rPr>
          <w:rFonts w:hint="eastAsia"/>
        </w:rPr>
        <w:t xml:space="preserve">　　</w:t>
      </w:r>
      <w:r w:rsidR="00D01973" w:rsidRPr="00D01973">
        <w:rPr>
          <w:rFonts w:hint="eastAsia"/>
        </w:rPr>
        <w:t xml:space="preserve">　</w:t>
      </w:r>
      <w:r w:rsidRPr="00D01973">
        <w:rPr>
          <w:rFonts w:hint="eastAsia"/>
        </w:rPr>
        <w:t xml:space="preserve">　　㎡</w:t>
      </w:r>
    </w:p>
    <w:p w:rsidR="001D22A3" w:rsidRDefault="00D829CF" w:rsidP="0005294A">
      <w:pPr>
        <w:ind w:left="426" w:firstLineChars="100" w:firstLine="210"/>
      </w:pPr>
      <w:r>
        <w:rPr>
          <w:rFonts w:hint="eastAsia"/>
        </w:rPr>
        <w:t>用　　　途　　□</w:t>
      </w:r>
      <w:r w:rsidR="004D0F8E">
        <w:rPr>
          <w:rFonts w:hint="eastAsia"/>
        </w:rPr>
        <w:t xml:space="preserve">老人施設等　□乳児院　</w:t>
      </w:r>
    </w:p>
    <w:p w:rsidR="004D0F8E" w:rsidRDefault="004D0F8E" w:rsidP="0005294A">
      <w:pPr>
        <w:ind w:leftChars="202" w:left="424" w:firstLineChars="800" w:firstLine="1680"/>
        <w:jc w:val="left"/>
      </w:pPr>
      <w:r>
        <w:rPr>
          <w:rFonts w:hint="eastAsia"/>
        </w:rPr>
        <w:t>□救護施設　　□障害児入所施設　□障害者施設等</w:t>
      </w:r>
    </w:p>
    <w:p w:rsidR="006463CC" w:rsidRPr="0005294A" w:rsidRDefault="006463CC" w:rsidP="001D22A3"/>
    <w:p w:rsidR="001D22A3" w:rsidRDefault="00496A59" w:rsidP="001D22A3">
      <w:r>
        <w:rPr>
          <w:rFonts w:hint="eastAsia"/>
        </w:rPr>
        <w:t>５</w:t>
      </w:r>
      <w:r w:rsidR="001D22A3">
        <w:rPr>
          <w:rFonts w:hint="eastAsia"/>
        </w:rPr>
        <w:t>．完成時期</w:t>
      </w:r>
      <w:r w:rsidR="006463CC">
        <w:rPr>
          <w:rFonts w:hint="eastAsia"/>
        </w:rPr>
        <w:t xml:space="preserve">　　　　</w:t>
      </w:r>
    </w:p>
    <w:p w:rsidR="006463CC" w:rsidRDefault="006463CC" w:rsidP="001D22A3"/>
    <w:p w:rsidR="001D22A3" w:rsidRDefault="00496A59" w:rsidP="001D22A3">
      <w:r>
        <w:rPr>
          <w:rFonts w:hint="eastAsia"/>
        </w:rPr>
        <w:t>６</w:t>
      </w:r>
      <w:r w:rsidR="0005294A">
        <w:rPr>
          <w:rFonts w:hint="eastAsia"/>
        </w:rPr>
        <w:t>．</w:t>
      </w:r>
      <w:r w:rsidR="001D22A3">
        <w:rPr>
          <w:rFonts w:hint="eastAsia"/>
        </w:rPr>
        <w:t>指定給水装置工事事業者</w:t>
      </w:r>
    </w:p>
    <w:p w:rsidR="006463CC" w:rsidRPr="00496A59" w:rsidRDefault="006463CC" w:rsidP="00E45B0E">
      <w:pPr>
        <w:ind w:left="1842" w:hangingChars="877" w:hanging="1842"/>
      </w:pPr>
    </w:p>
    <w:p w:rsidR="00E45B0E" w:rsidRDefault="00496A59" w:rsidP="0005294A">
      <w:pPr>
        <w:ind w:left="1418" w:hangingChars="675" w:hanging="1418"/>
      </w:pPr>
      <w:r>
        <w:rPr>
          <w:rFonts w:hint="eastAsia"/>
        </w:rPr>
        <w:t>７</w:t>
      </w:r>
      <w:r w:rsidR="001D22A3">
        <w:rPr>
          <w:rFonts w:hint="eastAsia"/>
        </w:rPr>
        <w:t>．添付書類</w:t>
      </w:r>
      <w:r w:rsidR="00E45B0E">
        <w:rPr>
          <w:rFonts w:hint="eastAsia"/>
        </w:rPr>
        <w:t>（</w:t>
      </w:r>
      <w:r w:rsidR="00E45B0E">
        <w:rPr>
          <w:rFonts w:ascii="ＭＳ 明朝" w:hAnsi="ＭＳ 明朝" w:hint="eastAsia"/>
          <w:szCs w:val="21"/>
        </w:rPr>
        <w:t>水理計算書、建物配置図、建物平面図、建物断面、給水設備平面図、特定スプリンクラー設備平面図、配管系統図等）</w:t>
      </w:r>
    </w:p>
    <w:p w:rsidR="006463CC" w:rsidRDefault="006463CC" w:rsidP="001D22A3"/>
    <w:p w:rsidR="00C41988" w:rsidRDefault="00496A59" w:rsidP="001D22A3">
      <w:r>
        <w:rPr>
          <w:rFonts w:hint="eastAsia"/>
        </w:rPr>
        <w:t>８</w:t>
      </w:r>
      <w:r w:rsidR="001D22A3">
        <w:rPr>
          <w:rFonts w:hint="eastAsia"/>
        </w:rPr>
        <w:t>．その他</w:t>
      </w:r>
    </w:p>
    <w:sectPr w:rsidR="00C41988" w:rsidSect="0005294A">
      <w:pgSz w:w="11906" w:h="16838"/>
      <w:pgMar w:top="1418" w:right="1983" w:bottom="1418" w:left="1701" w:header="851" w:footer="992" w:gutter="0"/>
      <w:pgNumType w:fmt="numberInDash" w:start="7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F89" w:rsidRDefault="00782F89" w:rsidP="00F43010">
      <w:r>
        <w:separator/>
      </w:r>
    </w:p>
  </w:endnote>
  <w:endnote w:type="continuationSeparator" w:id="0">
    <w:p w:rsidR="00782F89" w:rsidRDefault="00782F89" w:rsidP="00F4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F89" w:rsidRDefault="00782F89" w:rsidP="00F43010">
      <w:r>
        <w:separator/>
      </w:r>
    </w:p>
  </w:footnote>
  <w:footnote w:type="continuationSeparator" w:id="0">
    <w:p w:rsidR="00782F89" w:rsidRDefault="00782F89" w:rsidP="00F4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99"/>
    <w:multiLevelType w:val="hybridMultilevel"/>
    <w:tmpl w:val="2C3EB01C"/>
    <w:lvl w:ilvl="0" w:tplc="F3022F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141C9E"/>
    <w:multiLevelType w:val="hybridMultilevel"/>
    <w:tmpl w:val="FE78EAC0"/>
    <w:lvl w:ilvl="0" w:tplc="4B4E7CB8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C1FE4"/>
    <w:multiLevelType w:val="hybridMultilevel"/>
    <w:tmpl w:val="5B401E5E"/>
    <w:lvl w:ilvl="0" w:tplc="8CDAEF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FA0CAB"/>
    <w:multiLevelType w:val="hybridMultilevel"/>
    <w:tmpl w:val="A10481BA"/>
    <w:lvl w:ilvl="0" w:tplc="971A5738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8080B"/>
    <w:multiLevelType w:val="hybridMultilevel"/>
    <w:tmpl w:val="FF2033D6"/>
    <w:lvl w:ilvl="0" w:tplc="EBA25378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E7"/>
    <w:rsid w:val="00051144"/>
    <w:rsid w:val="0005294A"/>
    <w:rsid w:val="00091E6E"/>
    <w:rsid w:val="000B5093"/>
    <w:rsid w:val="000D0D71"/>
    <w:rsid w:val="000E06E2"/>
    <w:rsid w:val="000F44A7"/>
    <w:rsid w:val="0010304D"/>
    <w:rsid w:val="001205A7"/>
    <w:rsid w:val="00161E2F"/>
    <w:rsid w:val="001B0C13"/>
    <w:rsid w:val="001D22A3"/>
    <w:rsid w:val="001E2199"/>
    <w:rsid w:val="001F2B7B"/>
    <w:rsid w:val="00256816"/>
    <w:rsid w:val="002A32BA"/>
    <w:rsid w:val="00341F61"/>
    <w:rsid w:val="003636DD"/>
    <w:rsid w:val="003718DE"/>
    <w:rsid w:val="003C6783"/>
    <w:rsid w:val="003E3732"/>
    <w:rsid w:val="00456225"/>
    <w:rsid w:val="00496A59"/>
    <w:rsid w:val="004D0F8E"/>
    <w:rsid w:val="004E0A8C"/>
    <w:rsid w:val="005B2543"/>
    <w:rsid w:val="005B2DB7"/>
    <w:rsid w:val="00610B20"/>
    <w:rsid w:val="006124BB"/>
    <w:rsid w:val="00630D89"/>
    <w:rsid w:val="0064203D"/>
    <w:rsid w:val="006463CC"/>
    <w:rsid w:val="00654F47"/>
    <w:rsid w:val="00686988"/>
    <w:rsid w:val="006A70D6"/>
    <w:rsid w:val="006D6C9E"/>
    <w:rsid w:val="006E4664"/>
    <w:rsid w:val="006F48A6"/>
    <w:rsid w:val="007603D0"/>
    <w:rsid w:val="00782F89"/>
    <w:rsid w:val="00787D51"/>
    <w:rsid w:val="00794096"/>
    <w:rsid w:val="007E04B9"/>
    <w:rsid w:val="00804731"/>
    <w:rsid w:val="00810878"/>
    <w:rsid w:val="00810F37"/>
    <w:rsid w:val="00821230"/>
    <w:rsid w:val="00850AC2"/>
    <w:rsid w:val="00860EF0"/>
    <w:rsid w:val="00892B50"/>
    <w:rsid w:val="008A761A"/>
    <w:rsid w:val="008B763B"/>
    <w:rsid w:val="008E2010"/>
    <w:rsid w:val="008F0335"/>
    <w:rsid w:val="0090629C"/>
    <w:rsid w:val="009435ED"/>
    <w:rsid w:val="00967A93"/>
    <w:rsid w:val="00991253"/>
    <w:rsid w:val="00992C3B"/>
    <w:rsid w:val="009E4922"/>
    <w:rsid w:val="00A3067A"/>
    <w:rsid w:val="00A408E3"/>
    <w:rsid w:val="00A46AFB"/>
    <w:rsid w:val="00A74991"/>
    <w:rsid w:val="00B63482"/>
    <w:rsid w:val="00B953B9"/>
    <w:rsid w:val="00BD7265"/>
    <w:rsid w:val="00BE60E7"/>
    <w:rsid w:val="00C13D86"/>
    <w:rsid w:val="00C31F60"/>
    <w:rsid w:val="00C41988"/>
    <w:rsid w:val="00C5114D"/>
    <w:rsid w:val="00C5564C"/>
    <w:rsid w:val="00CE7CF7"/>
    <w:rsid w:val="00D01973"/>
    <w:rsid w:val="00D3367E"/>
    <w:rsid w:val="00D762E7"/>
    <w:rsid w:val="00D76A4A"/>
    <w:rsid w:val="00D829CF"/>
    <w:rsid w:val="00D82B1D"/>
    <w:rsid w:val="00DB5AAD"/>
    <w:rsid w:val="00E11EA2"/>
    <w:rsid w:val="00E45B0E"/>
    <w:rsid w:val="00E53A72"/>
    <w:rsid w:val="00EA752D"/>
    <w:rsid w:val="00EC7D36"/>
    <w:rsid w:val="00EE1605"/>
    <w:rsid w:val="00F3524B"/>
    <w:rsid w:val="00F43010"/>
    <w:rsid w:val="00F562FC"/>
    <w:rsid w:val="00F726D2"/>
    <w:rsid w:val="00F96FC7"/>
    <w:rsid w:val="00FA08AE"/>
    <w:rsid w:val="00FA79CF"/>
    <w:rsid w:val="00FC7AF1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26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E2010"/>
    <w:pPr>
      <w:jc w:val="center"/>
    </w:pPr>
  </w:style>
  <w:style w:type="character" w:customStyle="1" w:styleId="a4">
    <w:name w:val="記 (文字)"/>
    <w:link w:val="a3"/>
    <w:uiPriority w:val="99"/>
    <w:rsid w:val="008E2010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8E2010"/>
    <w:pPr>
      <w:jc w:val="right"/>
    </w:pPr>
  </w:style>
  <w:style w:type="character" w:customStyle="1" w:styleId="a6">
    <w:name w:val="結語 (文字)"/>
    <w:link w:val="a5"/>
    <w:uiPriority w:val="99"/>
    <w:rsid w:val="008E2010"/>
    <w:rPr>
      <w:kern w:val="2"/>
      <w:sz w:val="21"/>
      <w:szCs w:val="22"/>
    </w:rPr>
  </w:style>
  <w:style w:type="table" w:styleId="a7">
    <w:name w:val="Table Grid"/>
    <w:basedOn w:val="a1"/>
    <w:uiPriority w:val="59"/>
    <w:rsid w:val="00D82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430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4301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430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430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530B-B4AA-43D2-8814-61BD803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5T02:22:00Z</dcterms:created>
  <dcterms:modified xsi:type="dcterms:W3CDTF">2022-03-30T00:44:00Z</dcterms:modified>
</cp:coreProperties>
</file>